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A8" w:rsidRPr="00082FA8" w:rsidRDefault="00082FA8" w:rsidP="00A120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082FA8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A1201B" w:rsidRPr="006230DE" w:rsidRDefault="00A1201B" w:rsidP="00A1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D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45858">
        <w:rPr>
          <w:rFonts w:ascii="Times New Roman" w:hAnsi="Times New Roman" w:cs="Times New Roman"/>
          <w:b/>
          <w:sz w:val="28"/>
          <w:szCs w:val="28"/>
        </w:rPr>
        <w:t>контрольных мероприятий на 2019 год</w:t>
      </w:r>
      <w:bookmarkStart w:id="0" w:name="_GoBack"/>
      <w:bookmarkEnd w:id="0"/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307"/>
        <w:gridCol w:w="2835"/>
        <w:gridCol w:w="4394"/>
        <w:gridCol w:w="1843"/>
        <w:gridCol w:w="1588"/>
        <w:gridCol w:w="1559"/>
      </w:tblGrid>
      <w:tr w:rsidR="00243A14" w:rsidRPr="006230DE" w:rsidTr="00243A14">
        <w:tc>
          <w:tcPr>
            <w:tcW w:w="641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№</w:t>
            </w:r>
          </w:p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07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2835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е контрольного мероприятия</w:t>
            </w:r>
          </w:p>
        </w:tc>
        <w:tc>
          <w:tcPr>
            <w:tcW w:w="4394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Тема контрольного мероприятия</w:t>
            </w:r>
          </w:p>
        </w:tc>
        <w:tc>
          <w:tcPr>
            <w:tcW w:w="1843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588" w:type="dxa"/>
            <w:tcBorders>
              <w:bottom w:val="nil"/>
            </w:tcBorders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тод контроля</w:t>
            </w:r>
          </w:p>
        </w:tc>
        <w:tc>
          <w:tcPr>
            <w:tcW w:w="1559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Дата начала и дата окончания проверки</w:t>
            </w:r>
          </w:p>
        </w:tc>
      </w:tr>
      <w:tr w:rsidR="00243A14" w:rsidRPr="006230DE" w:rsidTr="00243A14">
        <w:tc>
          <w:tcPr>
            <w:tcW w:w="641" w:type="dxa"/>
            <w:vMerge/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307" w:type="dxa"/>
            <w:vMerge/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Merge/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43A14" w:rsidRPr="006230DE" w:rsidRDefault="00243A14" w:rsidP="00EF5759"/>
        </w:tc>
      </w:tr>
      <w:tr w:rsidR="00243A14" w:rsidRPr="006230DE" w:rsidTr="00243A14">
        <w:tc>
          <w:tcPr>
            <w:tcW w:w="641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1.</w:t>
            </w:r>
          </w:p>
        </w:tc>
        <w:tc>
          <w:tcPr>
            <w:tcW w:w="2307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4.</w:t>
            </w:r>
          </w:p>
        </w:tc>
        <w:tc>
          <w:tcPr>
            <w:tcW w:w="1588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6.</w:t>
            </w:r>
          </w:p>
        </w:tc>
      </w:tr>
      <w:tr w:rsidR="00BF1ADA" w:rsidRPr="006230DE" w:rsidTr="00243A14">
        <w:tc>
          <w:tcPr>
            <w:tcW w:w="641" w:type="dxa"/>
            <w:vMerge w:val="restart"/>
          </w:tcPr>
          <w:p w:rsidR="00BF1ADA" w:rsidRPr="006230DE" w:rsidRDefault="00BF1ADA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7" w:type="dxa"/>
            <w:vMerge w:val="restart"/>
          </w:tcPr>
          <w:p w:rsidR="00BF1ADA" w:rsidRPr="006230DE" w:rsidRDefault="00BF1ADA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стная администрация</w:t>
            </w:r>
          </w:p>
          <w:p w:rsidR="00BF1ADA" w:rsidRPr="006230DE" w:rsidRDefault="00BF1ADA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город Петергоф</w:t>
            </w:r>
          </w:p>
          <w:p w:rsidR="00BF1ADA" w:rsidRPr="006230DE" w:rsidRDefault="00BF1ADA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</w:rPr>
              <w:t>ИНН 7819019670</w:t>
            </w:r>
          </w:p>
          <w:p w:rsidR="00BF1ADA" w:rsidRPr="006230DE" w:rsidRDefault="00BF1ADA" w:rsidP="000A5ED0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 xml:space="preserve">, ул. </w:t>
            </w:r>
            <w:proofErr w:type="spellStart"/>
            <w:r w:rsidRPr="006230DE">
              <w:rPr>
                <w:rFonts w:ascii="Times New Roman" w:hAnsi="Times New Roman"/>
              </w:rPr>
              <w:t>Самсониевская</w:t>
            </w:r>
            <w:proofErr w:type="spellEnd"/>
            <w:r w:rsidRPr="006230DE">
              <w:rPr>
                <w:rFonts w:ascii="Times New Roman" w:hAnsi="Times New Roman"/>
              </w:rPr>
              <w:t>, д. 3</w:t>
            </w:r>
          </w:p>
        </w:tc>
        <w:tc>
          <w:tcPr>
            <w:tcW w:w="2835" w:type="dxa"/>
          </w:tcPr>
          <w:p w:rsidR="00BF1ADA" w:rsidRPr="00B55F14" w:rsidRDefault="00BF1ADA" w:rsidP="00243A14">
            <w:pPr>
              <w:pStyle w:val="a3"/>
              <w:jc w:val="both"/>
              <w:rPr>
                <w:rFonts w:ascii="Times New Roman" w:hAnsi="Times New Roman"/>
              </w:rPr>
            </w:pPr>
            <w:r w:rsidRPr="00243A14">
              <w:rPr>
                <w:rFonts w:ascii="Times New Roman" w:hAnsi="Times New Roman"/>
              </w:rPr>
              <w:t>Внутренний муниципальный</w:t>
            </w:r>
            <w:r>
              <w:rPr>
                <w:rFonts w:ascii="Times New Roman" w:hAnsi="Times New Roman"/>
              </w:rPr>
              <w:t xml:space="preserve"> финансовый</w:t>
            </w:r>
            <w:r w:rsidRPr="00243A14">
              <w:rPr>
                <w:rFonts w:ascii="Times New Roman" w:hAnsi="Times New Roman"/>
              </w:rPr>
              <w:t xml:space="preserve"> контроль в сфере </w:t>
            </w:r>
            <w:r>
              <w:rPr>
                <w:rFonts w:ascii="Times New Roman" w:hAnsi="Times New Roman"/>
              </w:rPr>
              <w:t>закупок товаров, работ, услуг.</w:t>
            </w:r>
          </w:p>
        </w:tc>
        <w:tc>
          <w:tcPr>
            <w:tcW w:w="4394" w:type="dxa"/>
          </w:tcPr>
          <w:p w:rsidR="00BF1ADA" w:rsidRPr="006230DE" w:rsidRDefault="00BF1ADA" w:rsidP="006F45D5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Соблюдение</w:t>
            </w:r>
            <w:r>
              <w:rPr>
                <w:rFonts w:ascii="Times New Roman" w:hAnsi="Times New Roman"/>
              </w:rPr>
              <w:t xml:space="preserve"> законодательства в</w:t>
            </w:r>
            <w:r w:rsidRPr="00B55F14">
              <w:rPr>
                <w:rFonts w:ascii="Times New Roman" w:hAnsi="Times New Roman"/>
              </w:rPr>
              <w:t xml:space="preserve"> вопрос</w:t>
            </w:r>
            <w:r>
              <w:rPr>
                <w:rFonts w:ascii="Times New Roman" w:hAnsi="Times New Roman"/>
              </w:rPr>
              <w:t>ах</w:t>
            </w:r>
            <w:r w:rsidRPr="00B55F14">
              <w:rPr>
                <w:rFonts w:ascii="Times New Roman" w:hAnsi="Times New Roman"/>
              </w:rPr>
              <w:t>, определенных частью 8 статьи 99 Федерального закона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BF1ADA" w:rsidRPr="006230DE" w:rsidRDefault="00BF1ADA" w:rsidP="00985E79">
            <w:pPr>
              <w:pStyle w:val="a3"/>
              <w:jc w:val="center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с 01.</w:t>
            </w:r>
            <w:r w:rsidR="00985E79">
              <w:rPr>
                <w:rFonts w:ascii="Times New Roman" w:hAnsi="Times New Roman"/>
              </w:rPr>
              <w:t>10</w:t>
            </w:r>
            <w:r w:rsidRPr="00B55F14">
              <w:rPr>
                <w:rFonts w:ascii="Times New Roman" w:hAnsi="Times New Roman"/>
              </w:rPr>
              <w:t>.201</w:t>
            </w:r>
            <w:r w:rsidR="00985E79">
              <w:rPr>
                <w:rFonts w:ascii="Times New Roman" w:hAnsi="Times New Roman"/>
              </w:rPr>
              <w:t>8</w:t>
            </w:r>
            <w:r w:rsidRPr="00B55F14">
              <w:rPr>
                <w:rFonts w:ascii="Times New Roman" w:hAnsi="Times New Roman"/>
              </w:rPr>
              <w:t xml:space="preserve"> г. – по 3</w:t>
            </w:r>
            <w:r>
              <w:rPr>
                <w:rFonts w:ascii="Times New Roman" w:hAnsi="Times New Roman"/>
              </w:rPr>
              <w:t>1.10</w:t>
            </w:r>
            <w:r w:rsidRPr="00B55F1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B55F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88" w:type="dxa"/>
          </w:tcPr>
          <w:p w:rsidR="00BF1ADA" w:rsidRPr="00B55F14" w:rsidRDefault="00BF1ADA" w:rsidP="00B55F14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камеральная</w:t>
            </w:r>
          </w:p>
          <w:p w:rsidR="00BF1ADA" w:rsidRPr="006230DE" w:rsidRDefault="00BF1ADA" w:rsidP="00B55F14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559" w:type="dxa"/>
          </w:tcPr>
          <w:p w:rsidR="00BF1ADA" w:rsidRPr="006230DE" w:rsidRDefault="00BF1ADA" w:rsidP="00544C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10.2019 по 28</w:t>
            </w:r>
            <w:r w:rsidRPr="00B55F1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B55F14">
              <w:rPr>
                <w:rFonts w:ascii="Times New Roman" w:hAnsi="Times New Roman"/>
              </w:rPr>
              <w:t>. 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BF1ADA" w:rsidRPr="006230DE" w:rsidTr="00243A14">
        <w:tc>
          <w:tcPr>
            <w:tcW w:w="641" w:type="dxa"/>
            <w:vMerge/>
          </w:tcPr>
          <w:p w:rsidR="00BF1ADA" w:rsidRPr="006230DE" w:rsidRDefault="00BF1ADA" w:rsidP="00A120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BF1ADA" w:rsidRPr="000A5ED0" w:rsidRDefault="00BF1ADA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F1ADA" w:rsidRPr="00517372" w:rsidRDefault="00BF1ADA" w:rsidP="00497E1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енний муниципальный контроль в сфере бюджетных правоотношений </w:t>
            </w:r>
          </w:p>
        </w:tc>
        <w:tc>
          <w:tcPr>
            <w:tcW w:w="4394" w:type="dxa"/>
          </w:tcPr>
          <w:p w:rsidR="00BF1ADA" w:rsidRPr="00517372" w:rsidRDefault="00BF1ADA" w:rsidP="00544C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ффективность исполнения, </w:t>
            </w:r>
            <w:r w:rsidRPr="00544CCC">
              <w:rPr>
                <w:rFonts w:ascii="Times New Roman" w:hAnsi="Times New Roman"/>
              </w:rPr>
              <w:t>достижение целей и выполнение задач</w:t>
            </w:r>
            <w:r>
              <w:rPr>
                <w:rFonts w:ascii="Times New Roman" w:hAnsi="Times New Roman"/>
              </w:rPr>
              <w:t xml:space="preserve"> муниципальных программ, исполнение ведомственных целевых программ муниципального образования.</w:t>
            </w:r>
          </w:p>
        </w:tc>
        <w:tc>
          <w:tcPr>
            <w:tcW w:w="1843" w:type="dxa"/>
          </w:tcPr>
          <w:p w:rsidR="00BF1ADA" w:rsidRPr="00517372" w:rsidRDefault="00BF1ADA" w:rsidP="00544CCC">
            <w:pPr>
              <w:pStyle w:val="a3"/>
              <w:jc w:val="center"/>
              <w:rPr>
                <w:rFonts w:ascii="Times New Roman" w:hAnsi="Times New Roman"/>
              </w:rPr>
            </w:pPr>
            <w:r w:rsidRPr="00544D25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8</w:t>
            </w:r>
            <w:r w:rsidRPr="00544D25">
              <w:rPr>
                <w:rFonts w:ascii="Times New Roman" w:hAnsi="Times New Roman"/>
              </w:rPr>
              <w:t xml:space="preserve"> г. – по 31.12.201</w:t>
            </w:r>
            <w:r>
              <w:rPr>
                <w:rFonts w:ascii="Times New Roman" w:hAnsi="Times New Roman"/>
              </w:rPr>
              <w:t>8</w:t>
            </w:r>
            <w:r w:rsidRPr="00544D25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588" w:type="dxa"/>
          </w:tcPr>
          <w:p w:rsidR="00BF1ADA" w:rsidRPr="00517372" w:rsidRDefault="00BF1ADA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камеральная</w:t>
            </w:r>
          </w:p>
          <w:p w:rsidR="00BF1ADA" w:rsidRPr="00517372" w:rsidRDefault="00BF1ADA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559" w:type="dxa"/>
          </w:tcPr>
          <w:p w:rsidR="00BF1ADA" w:rsidRPr="00517372" w:rsidRDefault="00BF1ADA" w:rsidP="00544CCC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с 14.0</w:t>
            </w:r>
            <w:r>
              <w:rPr>
                <w:rFonts w:ascii="Times New Roman" w:hAnsi="Times New Roman"/>
              </w:rPr>
              <w:t>1</w:t>
            </w:r>
            <w:r w:rsidRPr="0051737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 по 02</w:t>
            </w:r>
            <w:r w:rsidRPr="0051737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517372">
              <w:rPr>
                <w:rFonts w:ascii="Times New Roman" w:hAnsi="Times New Roman"/>
              </w:rPr>
              <w:t>. 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BF1ADA" w:rsidRPr="006230DE" w:rsidTr="00243A14">
        <w:tc>
          <w:tcPr>
            <w:tcW w:w="641" w:type="dxa"/>
            <w:vMerge/>
          </w:tcPr>
          <w:p w:rsidR="00BF1ADA" w:rsidRPr="006230DE" w:rsidRDefault="00BF1ADA" w:rsidP="00A120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BF1ADA" w:rsidRPr="000A5ED0" w:rsidRDefault="00BF1ADA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F1ADA" w:rsidRDefault="00BF1ADA" w:rsidP="00497E1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F1ADA" w:rsidRDefault="00BF1ADA" w:rsidP="00544CC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1ADA" w:rsidRPr="00544D25" w:rsidRDefault="00BF1ADA" w:rsidP="00544C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F1ADA" w:rsidRPr="00517372" w:rsidRDefault="00BF1ADA" w:rsidP="00731E5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F1ADA" w:rsidRPr="00517372" w:rsidRDefault="00BF1ADA" w:rsidP="00731E5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E55CC" w:rsidRPr="006230DE" w:rsidTr="00243A14">
        <w:tc>
          <w:tcPr>
            <w:tcW w:w="641" w:type="dxa"/>
            <w:vMerge w:val="restart"/>
          </w:tcPr>
          <w:p w:rsidR="00FE55CC" w:rsidRPr="006230DE" w:rsidRDefault="00FE55CC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FE55CC" w:rsidRPr="006230DE" w:rsidRDefault="00FE55CC" w:rsidP="00EF5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30DE">
              <w:rPr>
                <w:rFonts w:ascii="Times New Roman" w:hAnsi="Times New Roman"/>
              </w:rPr>
              <w:t>.</w:t>
            </w:r>
          </w:p>
          <w:p w:rsidR="00FE55CC" w:rsidRPr="006230DE" w:rsidRDefault="00FE55CC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 w:val="restart"/>
          </w:tcPr>
          <w:p w:rsidR="00FE55CC" w:rsidRPr="006230DE" w:rsidRDefault="00FE55CC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:rsidR="00FE55CC" w:rsidRPr="006230DE" w:rsidRDefault="00FE55CC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</w:rPr>
              <w:t xml:space="preserve">город </w:t>
            </w:r>
            <w:r w:rsidRPr="006230DE">
              <w:rPr>
                <w:rFonts w:ascii="Times New Roman" w:hAnsi="Times New Roman"/>
                <w:b/>
              </w:rPr>
              <w:t>Петергоф «Творческое объединение «Школа Канторум»</w:t>
            </w:r>
          </w:p>
          <w:p w:rsidR="00FE55CC" w:rsidRPr="006230DE" w:rsidRDefault="00FE55CC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lastRenderedPageBreak/>
              <w:t>ИНН 7819021782</w:t>
            </w:r>
          </w:p>
          <w:p w:rsidR="00FE55CC" w:rsidRPr="006230DE" w:rsidRDefault="00FE55CC" w:rsidP="00BA17F8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>, ул. Самсониевская, д. 3</w:t>
            </w:r>
          </w:p>
        </w:tc>
        <w:tc>
          <w:tcPr>
            <w:tcW w:w="2835" w:type="dxa"/>
          </w:tcPr>
          <w:p w:rsidR="00FE55CC" w:rsidRDefault="00FE55CC" w:rsidP="00F62B45">
            <w:pPr>
              <w:pStyle w:val="a3"/>
              <w:jc w:val="both"/>
              <w:rPr>
                <w:rFonts w:ascii="Times New Roman" w:hAnsi="Times New Roman"/>
              </w:rPr>
            </w:pPr>
            <w:r w:rsidRPr="000C768C">
              <w:rPr>
                <w:rFonts w:ascii="Times New Roman" w:hAnsi="Times New Roman"/>
              </w:rPr>
              <w:lastRenderedPageBreak/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FE55CC" w:rsidRPr="00517372" w:rsidRDefault="00FE55CC" w:rsidP="00D138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</w:t>
            </w:r>
            <w:r w:rsidRPr="00D13802">
              <w:rPr>
                <w:rFonts w:ascii="Times New Roman" w:hAnsi="Times New Roman"/>
              </w:rPr>
              <w:t xml:space="preserve"> контроля за целевым и эффективным расходованием средств бюджета </w:t>
            </w:r>
            <w:r>
              <w:rPr>
                <w:rFonts w:ascii="Times New Roman" w:hAnsi="Times New Roman"/>
              </w:rPr>
              <w:t xml:space="preserve">муниципального образования город Петергоф </w:t>
            </w:r>
            <w:r w:rsidRPr="00D13802">
              <w:rPr>
                <w:rFonts w:ascii="Times New Roman" w:hAnsi="Times New Roman"/>
              </w:rPr>
              <w:t>в соответствии с утвержденн</w:t>
            </w:r>
            <w:r>
              <w:rPr>
                <w:rFonts w:ascii="Times New Roman" w:hAnsi="Times New Roman"/>
              </w:rPr>
              <w:t>ой</w:t>
            </w:r>
            <w:r w:rsidRPr="00D138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сметой</w:t>
            </w:r>
            <w:r w:rsidRPr="00D13802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я</w:t>
            </w:r>
            <w:r w:rsidRPr="00D13802">
              <w:rPr>
                <w:rFonts w:ascii="Times New Roman" w:hAnsi="Times New Roman"/>
              </w:rPr>
              <w:t xml:space="preserve">, а также за сохранностью материальных ценностей  </w:t>
            </w:r>
            <w:r>
              <w:rPr>
                <w:rFonts w:ascii="Times New Roman" w:hAnsi="Times New Roman"/>
              </w:rPr>
              <w:t xml:space="preserve">учреждения </w:t>
            </w:r>
            <w:r w:rsidRPr="00D13802">
              <w:rPr>
                <w:rFonts w:ascii="Times New Roman" w:hAnsi="Times New Roman"/>
              </w:rPr>
              <w:t xml:space="preserve"> в местах их хранения и эксплуатации.</w:t>
            </w:r>
          </w:p>
        </w:tc>
        <w:tc>
          <w:tcPr>
            <w:tcW w:w="1843" w:type="dxa"/>
          </w:tcPr>
          <w:p w:rsidR="00FE55CC" w:rsidRPr="00517372" w:rsidRDefault="00FE55CC" w:rsidP="00D13802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8</w:t>
            </w:r>
            <w:r w:rsidRPr="00517372">
              <w:rPr>
                <w:rFonts w:ascii="Times New Roman" w:hAnsi="Times New Roman"/>
              </w:rPr>
              <w:t xml:space="preserve"> г. – по 31.12.201</w:t>
            </w:r>
            <w:r>
              <w:rPr>
                <w:rFonts w:ascii="Times New Roman" w:hAnsi="Times New Roman"/>
              </w:rPr>
              <w:t>8</w:t>
            </w:r>
            <w:r w:rsidRPr="0051737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88" w:type="dxa"/>
          </w:tcPr>
          <w:p w:rsidR="00FE55CC" w:rsidRPr="00517372" w:rsidRDefault="00FE55CC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FE55CC" w:rsidRPr="00517372" w:rsidRDefault="00FE55CC" w:rsidP="00DD4371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 xml:space="preserve">с </w:t>
            </w:r>
            <w:r w:rsidR="00DD4371">
              <w:rPr>
                <w:rFonts w:ascii="Times New Roman" w:hAnsi="Times New Roman"/>
              </w:rPr>
              <w:t>03</w:t>
            </w:r>
            <w:r w:rsidRPr="00517372">
              <w:rPr>
                <w:rFonts w:ascii="Times New Roman" w:hAnsi="Times New Roman"/>
              </w:rPr>
              <w:t>.0</w:t>
            </w:r>
            <w:r w:rsidR="00DD4371">
              <w:rPr>
                <w:rFonts w:ascii="Times New Roman" w:hAnsi="Times New Roman"/>
              </w:rPr>
              <w:t>6</w:t>
            </w:r>
            <w:r w:rsidRPr="00517372">
              <w:rPr>
                <w:rFonts w:ascii="Times New Roman" w:hAnsi="Times New Roman"/>
              </w:rPr>
              <w:t>.201</w:t>
            </w:r>
            <w:r w:rsidR="00DD4371">
              <w:rPr>
                <w:rFonts w:ascii="Times New Roman" w:hAnsi="Times New Roman"/>
              </w:rPr>
              <w:t>9</w:t>
            </w:r>
            <w:r w:rsidRPr="00517372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0</w:t>
            </w:r>
            <w:r w:rsidR="00DD4371">
              <w:rPr>
                <w:rFonts w:ascii="Times New Roman" w:hAnsi="Times New Roman"/>
              </w:rPr>
              <w:t>1</w:t>
            </w:r>
            <w:r w:rsidRPr="00517372">
              <w:rPr>
                <w:rFonts w:ascii="Times New Roman" w:hAnsi="Times New Roman"/>
              </w:rPr>
              <w:t>.0</w:t>
            </w:r>
            <w:r w:rsidR="00DD4371">
              <w:rPr>
                <w:rFonts w:ascii="Times New Roman" w:hAnsi="Times New Roman"/>
              </w:rPr>
              <w:t>7</w:t>
            </w:r>
            <w:r w:rsidRPr="00517372">
              <w:rPr>
                <w:rFonts w:ascii="Times New Roman" w:hAnsi="Times New Roman"/>
              </w:rPr>
              <w:t>.201</w:t>
            </w:r>
            <w:r w:rsidR="00DD4371">
              <w:rPr>
                <w:rFonts w:ascii="Times New Roman" w:hAnsi="Times New Roman"/>
              </w:rPr>
              <w:t>9</w:t>
            </w:r>
          </w:p>
        </w:tc>
      </w:tr>
      <w:tr w:rsidR="00FE55CC" w:rsidRPr="006230DE" w:rsidTr="00725920">
        <w:trPr>
          <w:trHeight w:val="2550"/>
        </w:trPr>
        <w:tc>
          <w:tcPr>
            <w:tcW w:w="641" w:type="dxa"/>
            <w:vMerge/>
          </w:tcPr>
          <w:p w:rsidR="00FE55CC" w:rsidRPr="006230DE" w:rsidRDefault="00FE55CC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FE55CC" w:rsidRPr="006230DE" w:rsidRDefault="00FE55CC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E55CC" w:rsidRPr="00517372" w:rsidRDefault="00D368F7" w:rsidP="00F62B45">
            <w:pPr>
              <w:pStyle w:val="a3"/>
              <w:jc w:val="both"/>
              <w:rPr>
                <w:rFonts w:ascii="Times New Roman" w:hAnsi="Times New Roman"/>
              </w:rPr>
            </w:pPr>
            <w:r w:rsidRPr="00D368F7">
              <w:rPr>
                <w:rFonts w:ascii="Times New Roman" w:hAnsi="Times New Roman"/>
              </w:rPr>
              <w:t>Ведомственный контроль в сфере закупок</w:t>
            </w:r>
          </w:p>
        </w:tc>
        <w:tc>
          <w:tcPr>
            <w:tcW w:w="4394" w:type="dxa"/>
          </w:tcPr>
          <w:p w:rsidR="00FE55CC" w:rsidRPr="00517372" w:rsidRDefault="00D368F7" w:rsidP="00F62B45">
            <w:pPr>
              <w:pStyle w:val="a3"/>
              <w:jc w:val="both"/>
              <w:rPr>
                <w:rFonts w:ascii="Times New Roman" w:hAnsi="Times New Roman"/>
              </w:rPr>
            </w:pPr>
            <w:r w:rsidRPr="00D368F7">
              <w:rPr>
                <w:rFonts w:ascii="Times New Roman" w:hAnsi="Times New Roman"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FE55CC" w:rsidRPr="00517372" w:rsidRDefault="00FE55CC" w:rsidP="00FE55CC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с 01.01.201</w:t>
            </w:r>
            <w:r>
              <w:rPr>
                <w:rFonts w:ascii="Times New Roman" w:hAnsi="Times New Roman" w:cs="Times New Roman"/>
              </w:rPr>
              <w:t>8</w:t>
            </w:r>
            <w:r w:rsidRPr="00517372">
              <w:rPr>
                <w:rFonts w:ascii="Times New Roman" w:hAnsi="Times New Roman" w:cs="Times New Roman"/>
              </w:rPr>
              <w:t xml:space="preserve"> г. – по 31.12.201</w:t>
            </w:r>
            <w:r>
              <w:rPr>
                <w:rFonts w:ascii="Times New Roman" w:hAnsi="Times New Roman" w:cs="Times New Roman"/>
              </w:rPr>
              <w:t>8</w:t>
            </w:r>
            <w:r w:rsidRPr="005173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88" w:type="dxa"/>
          </w:tcPr>
          <w:p w:rsidR="00FE55CC" w:rsidRPr="00517372" w:rsidRDefault="00FE55CC" w:rsidP="00091492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FE55CC" w:rsidRPr="00517372" w:rsidRDefault="00DD4371" w:rsidP="00091492">
            <w:pPr>
              <w:rPr>
                <w:rFonts w:ascii="Times New Roman" w:hAnsi="Times New Roman" w:cs="Times New Roman"/>
              </w:rPr>
            </w:pPr>
            <w:r w:rsidRPr="00DD4371">
              <w:rPr>
                <w:rFonts w:ascii="Times New Roman" w:hAnsi="Times New Roman" w:cs="Times New Roman"/>
              </w:rPr>
              <w:t>с 03.06.2019 по 01.07.2019</w:t>
            </w:r>
          </w:p>
        </w:tc>
      </w:tr>
      <w:tr w:rsidR="00FE55CC" w:rsidRPr="006230DE" w:rsidTr="00725920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FE55CC" w:rsidRPr="006230DE" w:rsidRDefault="00FE55CC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</w:tcPr>
          <w:p w:rsidR="00FE55CC" w:rsidRPr="006230DE" w:rsidRDefault="00FE55CC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E55CC" w:rsidRPr="00EC1A75" w:rsidRDefault="00FE55CC" w:rsidP="00EC1A75">
            <w:pPr>
              <w:pStyle w:val="a3"/>
              <w:jc w:val="both"/>
              <w:rPr>
                <w:rFonts w:ascii="Times New Roman" w:hAnsi="Times New Roman"/>
              </w:rPr>
            </w:pPr>
            <w:r w:rsidRPr="004E7180">
              <w:rPr>
                <w:rFonts w:ascii="Times New Roman" w:hAnsi="Times New Roman"/>
              </w:rPr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FE55CC" w:rsidRPr="00517372" w:rsidRDefault="00FE55CC" w:rsidP="00FE55CC">
            <w:pPr>
              <w:pStyle w:val="a3"/>
              <w:jc w:val="both"/>
              <w:rPr>
                <w:rFonts w:ascii="Times New Roman" w:hAnsi="Times New Roman"/>
              </w:rPr>
            </w:pPr>
            <w:r w:rsidRPr="00EC1A75">
              <w:rPr>
                <w:rFonts w:ascii="Times New Roman" w:hAnsi="Times New Roman"/>
              </w:rPr>
              <w:t>Обследование в отношении проекта бюджетной сметы на 20</w:t>
            </w:r>
            <w:r>
              <w:rPr>
                <w:rFonts w:ascii="Times New Roman" w:hAnsi="Times New Roman"/>
              </w:rPr>
              <w:t>20</w:t>
            </w:r>
            <w:r w:rsidRPr="00EC1A75">
              <w:rPr>
                <w:rFonts w:ascii="Times New Roman" w:hAnsi="Times New Roman"/>
              </w:rPr>
              <w:t xml:space="preserve"> год с целью предупреждения нарушений бюджетного законодательства</w:t>
            </w:r>
          </w:p>
        </w:tc>
        <w:tc>
          <w:tcPr>
            <w:tcW w:w="1843" w:type="dxa"/>
          </w:tcPr>
          <w:p w:rsidR="00FE55CC" w:rsidRPr="00517372" w:rsidRDefault="00FE55CC" w:rsidP="00091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FE55CC" w:rsidRPr="00517372" w:rsidRDefault="00FE55CC" w:rsidP="0009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</w:t>
            </w:r>
          </w:p>
        </w:tc>
        <w:tc>
          <w:tcPr>
            <w:tcW w:w="1559" w:type="dxa"/>
          </w:tcPr>
          <w:p w:rsidR="00FE55CC" w:rsidRPr="00517372" w:rsidRDefault="00FE55CC" w:rsidP="00FE55CC">
            <w:pPr>
              <w:rPr>
                <w:rFonts w:ascii="Times New Roman" w:hAnsi="Times New Roman" w:cs="Times New Roman"/>
              </w:rPr>
            </w:pPr>
            <w:r w:rsidRPr="00215381">
              <w:rPr>
                <w:rFonts w:ascii="Times New Roman" w:hAnsi="Times New Roman" w:cs="Times New Roman"/>
              </w:rPr>
              <w:t>с 01.09.201</w:t>
            </w:r>
            <w:r>
              <w:rPr>
                <w:rFonts w:ascii="Times New Roman" w:hAnsi="Times New Roman" w:cs="Times New Roman"/>
              </w:rPr>
              <w:t>9</w:t>
            </w:r>
            <w:r w:rsidRPr="00215381">
              <w:rPr>
                <w:rFonts w:ascii="Times New Roman" w:hAnsi="Times New Roman" w:cs="Times New Roman"/>
              </w:rPr>
              <w:t xml:space="preserve"> по 30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6FE9" w:rsidRPr="006230DE" w:rsidTr="00243A14">
        <w:trPr>
          <w:trHeight w:val="1562"/>
        </w:trPr>
        <w:tc>
          <w:tcPr>
            <w:tcW w:w="641" w:type="dxa"/>
            <w:vMerge w:val="restart"/>
          </w:tcPr>
          <w:p w:rsidR="00D76FE9" w:rsidRPr="006230DE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76FE9" w:rsidRPr="006230DE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2307" w:type="dxa"/>
            <w:vMerge w:val="restart"/>
          </w:tcPr>
          <w:p w:rsidR="00D76FE9" w:rsidRPr="006230DE" w:rsidRDefault="00D76FE9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:rsidR="00D76FE9" w:rsidRPr="006230DE" w:rsidRDefault="00D76FE9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Петергоф «Спортивно-оздоровительный центр»</w:t>
            </w:r>
          </w:p>
          <w:p w:rsidR="00D76FE9" w:rsidRPr="006230DE" w:rsidRDefault="00D76FE9" w:rsidP="00503DAD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ИНН 7819020524</w:t>
            </w:r>
          </w:p>
          <w:p w:rsidR="00D76FE9" w:rsidRPr="006230DE" w:rsidRDefault="00D76FE9" w:rsidP="00503DAD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Российская Федерация, 198510, Санкт-Петербург, Петергоф г, ул. Самсониевская, д. 3</w:t>
            </w:r>
          </w:p>
        </w:tc>
        <w:tc>
          <w:tcPr>
            <w:tcW w:w="2835" w:type="dxa"/>
          </w:tcPr>
          <w:p w:rsidR="00D76FE9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Ведомственный контроль в сфере закупок</w:t>
            </w:r>
          </w:p>
        </w:tc>
        <w:tc>
          <w:tcPr>
            <w:tcW w:w="4394" w:type="dxa"/>
          </w:tcPr>
          <w:p w:rsidR="00D76FE9" w:rsidRPr="006230DE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D76FE9" w:rsidRPr="006230DE" w:rsidRDefault="00BA17F8" w:rsidP="00FE55CC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с 01.01.201</w:t>
            </w:r>
            <w:r w:rsidR="00FE55CC">
              <w:rPr>
                <w:rFonts w:ascii="Times New Roman" w:hAnsi="Times New Roman"/>
              </w:rPr>
              <w:t>8</w:t>
            </w:r>
            <w:r w:rsidRPr="00BA17F8">
              <w:rPr>
                <w:rFonts w:ascii="Times New Roman" w:hAnsi="Times New Roman"/>
              </w:rPr>
              <w:t xml:space="preserve"> г. – по 31.12.201</w:t>
            </w:r>
            <w:r w:rsidR="00FE55CC">
              <w:rPr>
                <w:rFonts w:ascii="Times New Roman" w:hAnsi="Times New Roman"/>
              </w:rPr>
              <w:t>8</w:t>
            </w:r>
            <w:r w:rsidRPr="00BA17F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88" w:type="dxa"/>
          </w:tcPr>
          <w:p w:rsidR="00D76FE9" w:rsidRPr="006230DE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D76FE9" w:rsidRPr="006230DE" w:rsidRDefault="00DD4371" w:rsidP="00DD437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A17F8" w:rsidRPr="00BA17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</w:t>
            </w:r>
            <w:r w:rsidR="00BA17F8" w:rsidRPr="00BA17F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BA17F8" w:rsidRPr="00BA17F8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="00BA17F8" w:rsidRPr="00BA17F8">
              <w:rPr>
                <w:rFonts w:ascii="Times New Roman" w:hAnsi="Times New Roman"/>
              </w:rPr>
              <w:t xml:space="preserve"> по </w:t>
            </w:r>
            <w:r w:rsidR="0042031B">
              <w:rPr>
                <w:rFonts w:ascii="Times New Roman" w:hAnsi="Times New Roman"/>
              </w:rPr>
              <w:t>30</w:t>
            </w:r>
            <w:r w:rsidR="00BA17F8" w:rsidRPr="00BA17F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BA17F8" w:rsidRPr="00BA17F8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D76FE9" w:rsidRPr="006230DE" w:rsidTr="00243A14">
        <w:trPr>
          <w:trHeight w:val="1562"/>
        </w:trPr>
        <w:tc>
          <w:tcPr>
            <w:tcW w:w="641" w:type="dxa"/>
            <w:vMerge/>
          </w:tcPr>
          <w:p w:rsidR="00D76FE9" w:rsidRPr="006230DE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D76FE9" w:rsidRPr="006230DE" w:rsidRDefault="00D76FE9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D76FE9" w:rsidRPr="00EC1A75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4E7180">
              <w:rPr>
                <w:rFonts w:ascii="Times New Roman" w:hAnsi="Times New Roman"/>
              </w:rPr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D76FE9" w:rsidRDefault="00D76FE9" w:rsidP="00DD4371">
            <w:pPr>
              <w:pStyle w:val="a3"/>
              <w:jc w:val="both"/>
              <w:rPr>
                <w:rFonts w:ascii="Times New Roman" w:hAnsi="Times New Roman"/>
              </w:rPr>
            </w:pPr>
            <w:r w:rsidRPr="00EC1A75">
              <w:rPr>
                <w:rFonts w:ascii="Times New Roman" w:hAnsi="Times New Roman"/>
              </w:rPr>
              <w:t>Обследование в отношении проекта бюджетной сметы на 20</w:t>
            </w:r>
            <w:r w:rsidR="00DD4371">
              <w:rPr>
                <w:rFonts w:ascii="Times New Roman" w:hAnsi="Times New Roman"/>
              </w:rPr>
              <w:t>20</w:t>
            </w:r>
            <w:r w:rsidRPr="00EC1A75">
              <w:rPr>
                <w:rFonts w:ascii="Times New Roman" w:hAnsi="Times New Roman"/>
              </w:rPr>
              <w:t xml:space="preserve"> год с целью предупреждения нарушений бюджетного законодательства</w:t>
            </w:r>
          </w:p>
        </w:tc>
        <w:tc>
          <w:tcPr>
            <w:tcW w:w="1843" w:type="dxa"/>
          </w:tcPr>
          <w:p w:rsidR="00D76FE9" w:rsidRPr="001A6CA6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D76FE9" w:rsidRPr="001A6CA6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EC1A75">
              <w:rPr>
                <w:rFonts w:ascii="Times New Roman" w:hAnsi="Times New Roman"/>
              </w:rPr>
              <w:t>обследование</w:t>
            </w:r>
          </w:p>
        </w:tc>
        <w:tc>
          <w:tcPr>
            <w:tcW w:w="1559" w:type="dxa"/>
          </w:tcPr>
          <w:p w:rsidR="00D76FE9" w:rsidRDefault="00D76FE9" w:rsidP="00DD4371">
            <w:pPr>
              <w:pStyle w:val="a3"/>
              <w:jc w:val="both"/>
              <w:rPr>
                <w:rFonts w:ascii="Times New Roman" w:hAnsi="Times New Roman"/>
              </w:rPr>
            </w:pPr>
            <w:r w:rsidRPr="00215381">
              <w:rPr>
                <w:rFonts w:ascii="Times New Roman" w:hAnsi="Times New Roman"/>
              </w:rPr>
              <w:t>с 01.09.201</w:t>
            </w:r>
            <w:r w:rsidR="00DD4371">
              <w:rPr>
                <w:rFonts w:ascii="Times New Roman" w:hAnsi="Times New Roman"/>
              </w:rPr>
              <w:t>9</w:t>
            </w:r>
            <w:r w:rsidRPr="00215381">
              <w:rPr>
                <w:rFonts w:ascii="Times New Roman" w:hAnsi="Times New Roman"/>
              </w:rPr>
              <w:t xml:space="preserve"> по 30.09.201</w:t>
            </w:r>
            <w:r w:rsidR="00DD4371">
              <w:rPr>
                <w:rFonts w:ascii="Times New Roman" w:hAnsi="Times New Roman"/>
              </w:rPr>
              <w:t>9</w:t>
            </w:r>
          </w:p>
        </w:tc>
      </w:tr>
      <w:tr w:rsidR="00D76FE9" w:rsidRPr="006230DE" w:rsidTr="00243A14">
        <w:trPr>
          <w:trHeight w:val="1562"/>
        </w:trPr>
        <w:tc>
          <w:tcPr>
            <w:tcW w:w="641" w:type="dxa"/>
            <w:vMerge/>
          </w:tcPr>
          <w:p w:rsidR="00D76FE9" w:rsidRPr="006230DE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D76FE9" w:rsidRPr="006230DE" w:rsidRDefault="00D76FE9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D76FE9" w:rsidRPr="004E7180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D76FE9">
              <w:rPr>
                <w:rFonts w:ascii="Times New Roman" w:hAnsi="Times New Roman"/>
              </w:rPr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D76FE9" w:rsidRDefault="00DD4371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DD4371">
              <w:rPr>
                <w:rFonts w:ascii="Times New Roman" w:hAnsi="Times New Roman"/>
              </w:rPr>
              <w:t>Осуществление  контроля за целевым и эффективным расходованием средств бюджета муниципального образования город Петергоф в соответствии с утвержденной  сметой учреждения, а также за сохранностью материальных ценностей  учреждения  в местах их хранения и эксплуатации.</w:t>
            </w:r>
          </w:p>
          <w:p w:rsidR="00E71E88" w:rsidRDefault="00E71E88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71E88" w:rsidRPr="00EC1A75" w:rsidRDefault="00E71E88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76FE9" w:rsidRPr="001A6CA6" w:rsidRDefault="00D76FE9" w:rsidP="00DD4371">
            <w:pPr>
              <w:pStyle w:val="a3"/>
              <w:jc w:val="both"/>
              <w:rPr>
                <w:rFonts w:ascii="Times New Roman" w:hAnsi="Times New Roman"/>
              </w:rPr>
            </w:pPr>
            <w:r w:rsidRPr="00D76FE9">
              <w:rPr>
                <w:rFonts w:ascii="Times New Roman" w:hAnsi="Times New Roman"/>
              </w:rPr>
              <w:t>с 01.01.201</w:t>
            </w:r>
            <w:r w:rsidR="00DD4371">
              <w:rPr>
                <w:rFonts w:ascii="Times New Roman" w:hAnsi="Times New Roman"/>
              </w:rPr>
              <w:t>8</w:t>
            </w:r>
            <w:r w:rsidRPr="00D76FE9">
              <w:rPr>
                <w:rFonts w:ascii="Times New Roman" w:hAnsi="Times New Roman"/>
              </w:rPr>
              <w:t xml:space="preserve"> г. – по 31.12.201</w:t>
            </w:r>
            <w:r w:rsidR="00DD4371">
              <w:rPr>
                <w:rFonts w:ascii="Times New Roman" w:hAnsi="Times New Roman"/>
              </w:rPr>
              <w:t>8</w:t>
            </w:r>
            <w:r w:rsidRPr="00D76FE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88" w:type="dxa"/>
          </w:tcPr>
          <w:p w:rsidR="00D76FE9" w:rsidRPr="00EC1A75" w:rsidRDefault="00DD4371" w:rsidP="00EF5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76FE9">
              <w:rPr>
                <w:rFonts w:ascii="Times New Roman" w:hAnsi="Times New Roman"/>
              </w:rPr>
              <w:t>ыездная проверка</w:t>
            </w:r>
          </w:p>
        </w:tc>
        <w:tc>
          <w:tcPr>
            <w:tcW w:w="1559" w:type="dxa"/>
          </w:tcPr>
          <w:p w:rsidR="00D76FE9" w:rsidRPr="00215381" w:rsidRDefault="00DD4371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DD4371">
              <w:rPr>
                <w:rFonts w:ascii="Times New Roman" w:hAnsi="Times New Roman"/>
              </w:rPr>
              <w:t>с 01.04.2019 по 30.04.2019</w:t>
            </w:r>
          </w:p>
        </w:tc>
      </w:tr>
      <w:tr w:rsidR="00243A14" w:rsidRPr="006230DE" w:rsidTr="00243A14">
        <w:tc>
          <w:tcPr>
            <w:tcW w:w="641" w:type="dxa"/>
            <w:vMerge w:val="restart"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2307" w:type="dxa"/>
            <w:vMerge w:val="restart"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 xml:space="preserve">муниципального образования Петергоф </w:t>
            </w:r>
          </w:p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«Муниципальная информационная служба»</w:t>
            </w:r>
          </w:p>
          <w:p w:rsidR="00243A14" w:rsidRPr="006230DE" w:rsidRDefault="00243A14" w:rsidP="003B39A0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ИНН 7819024159</w:t>
            </w:r>
          </w:p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 xml:space="preserve">, ул. </w:t>
            </w:r>
            <w:proofErr w:type="spellStart"/>
            <w:r w:rsidRPr="006230DE">
              <w:rPr>
                <w:rFonts w:ascii="Times New Roman" w:hAnsi="Times New Roman"/>
              </w:rPr>
              <w:t>Самсониевская</w:t>
            </w:r>
            <w:proofErr w:type="spellEnd"/>
            <w:r w:rsidRPr="006230DE">
              <w:rPr>
                <w:rFonts w:ascii="Times New Roman" w:hAnsi="Times New Roman"/>
              </w:rPr>
              <w:t>, д. 3</w:t>
            </w:r>
          </w:p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43A14" w:rsidRPr="00065C38" w:rsidRDefault="004E7180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4E7180">
              <w:rPr>
                <w:rFonts w:ascii="Times New Roman" w:hAnsi="Times New Roman"/>
                <w:bCs/>
              </w:rPr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243A14" w:rsidRPr="006230DE" w:rsidRDefault="00DD4371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DD4371">
              <w:rPr>
                <w:rFonts w:ascii="Times New Roman" w:hAnsi="Times New Roman"/>
                <w:bCs/>
              </w:rPr>
              <w:t>Осуществление  контроля за целевым и эффективным расходованием средств бюджета муниципального образования город Петергоф в соответствии с утвержденной  сметой учреждения, а также за сохранностью материальных ценностей  учреждения  в местах их хранения и эксплуатации.</w:t>
            </w:r>
          </w:p>
        </w:tc>
        <w:tc>
          <w:tcPr>
            <w:tcW w:w="1843" w:type="dxa"/>
          </w:tcPr>
          <w:p w:rsidR="00243A14" w:rsidRPr="006230DE" w:rsidRDefault="00243A14" w:rsidP="00DD4371">
            <w:pPr>
              <w:pStyle w:val="a3"/>
              <w:jc w:val="both"/>
              <w:rPr>
                <w:rFonts w:ascii="Times New Roman" w:hAnsi="Times New Roman"/>
              </w:rPr>
            </w:pPr>
            <w:r w:rsidRPr="00A5753F">
              <w:rPr>
                <w:rFonts w:ascii="Times New Roman" w:hAnsi="Times New Roman"/>
              </w:rPr>
              <w:t>с 01.01.201</w:t>
            </w:r>
            <w:r w:rsidR="00DD4371">
              <w:rPr>
                <w:rFonts w:ascii="Times New Roman" w:hAnsi="Times New Roman"/>
              </w:rPr>
              <w:t>8</w:t>
            </w:r>
            <w:r w:rsidRPr="00A5753F">
              <w:rPr>
                <w:rFonts w:ascii="Times New Roman" w:hAnsi="Times New Roman"/>
              </w:rPr>
              <w:t xml:space="preserve"> г. – по 31.12.201</w:t>
            </w:r>
            <w:r w:rsidR="00DD4371">
              <w:rPr>
                <w:rFonts w:ascii="Times New Roman" w:hAnsi="Times New Roman"/>
              </w:rPr>
              <w:t>8</w:t>
            </w:r>
            <w:r w:rsidRPr="00A5753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88" w:type="dxa"/>
          </w:tcPr>
          <w:p w:rsidR="00243A14" w:rsidRPr="006230DE" w:rsidRDefault="00DD4371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3A14">
              <w:rPr>
                <w:rFonts w:ascii="Times New Roman" w:hAnsi="Times New Roman"/>
              </w:rPr>
              <w:t>ыездная проверка</w:t>
            </w:r>
          </w:p>
        </w:tc>
        <w:tc>
          <w:tcPr>
            <w:tcW w:w="1559" w:type="dxa"/>
          </w:tcPr>
          <w:p w:rsidR="00243A14" w:rsidRPr="00517372" w:rsidRDefault="009A5300" w:rsidP="009A530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="00243A14" w:rsidRPr="0051737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="00243A14" w:rsidRPr="0051737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="00243A14">
              <w:rPr>
                <w:rFonts w:ascii="Times New Roman" w:hAnsi="Times New Roman"/>
              </w:rPr>
              <w:t xml:space="preserve"> по 2</w:t>
            </w:r>
            <w:r>
              <w:rPr>
                <w:rFonts w:ascii="Times New Roman" w:hAnsi="Times New Roman"/>
              </w:rPr>
              <w:t>8.07</w:t>
            </w:r>
            <w:r w:rsidR="00243A14" w:rsidRPr="0051737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243A14" w:rsidRPr="006230DE" w:rsidTr="00243A14">
        <w:tc>
          <w:tcPr>
            <w:tcW w:w="641" w:type="dxa"/>
            <w:vMerge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243A14" w:rsidRPr="00EC1A75" w:rsidRDefault="004E7180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4E7180">
              <w:rPr>
                <w:rFonts w:ascii="Times New Roman" w:hAnsi="Times New Roman"/>
                <w:bCs/>
              </w:rPr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243A14" w:rsidRPr="00065C38" w:rsidRDefault="00243A14" w:rsidP="00DD4371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EC1A75">
              <w:rPr>
                <w:rFonts w:ascii="Times New Roman" w:hAnsi="Times New Roman"/>
                <w:bCs/>
              </w:rPr>
              <w:t>Обследование в отношении проекта бюджетной сметы на 20</w:t>
            </w:r>
            <w:r w:rsidR="00DD4371">
              <w:rPr>
                <w:rFonts w:ascii="Times New Roman" w:hAnsi="Times New Roman"/>
                <w:bCs/>
              </w:rPr>
              <w:t>20</w:t>
            </w:r>
            <w:r w:rsidRPr="00EC1A75">
              <w:rPr>
                <w:rFonts w:ascii="Times New Roman" w:hAnsi="Times New Roman"/>
                <w:bCs/>
              </w:rPr>
              <w:t xml:space="preserve"> год с целью предупреждения нарушений бюджетного законодательства</w:t>
            </w:r>
          </w:p>
        </w:tc>
        <w:tc>
          <w:tcPr>
            <w:tcW w:w="1843" w:type="dxa"/>
          </w:tcPr>
          <w:p w:rsidR="00243A14" w:rsidRPr="00A5753F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243A14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EC1A75">
              <w:rPr>
                <w:rFonts w:ascii="Times New Roman" w:hAnsi="Times New Roman"/>
              </w:rPr>
              <w:t>обследование</w:t>
            </w:r>
          </w:p>
        </w:tc>
        <w:tc>
          <w:tcPr>
            <w:tcW w:w="1559" w:type="dxa"/>
          </w:tcPr>
          <w:p w:rsidR="00243A14" w:rsidRPr="00517372" w:rsidRDefault="00215381" w:rsidP="00DD4371">
            <w:pPr>
              <w:pStyle w:val="a3"/>
              <w:jc w:val="both"/>
              <w:rPr>
                <w:rFonts w:ascii="Times New Roman" w:hAnsi="Times New Roman"/>
              </w:rPr>
            </w:pPr>
            <w:r w:rsidRPr="00215381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01</w:t>
            </w:r>
            <w:r w:rsidRPr="00215381">
              <w:rPr>
                <w:rFonts w:ascii="Times New Roman" w:hAnsi="Times New Roman"/>
              </w:rPr>
              <w:t>.09.201</w:t>
            </w:r>
            <w:r w:rsidR="00DD4371">
              <w:rPr>
                <w:rFonts w:ascii="Times New Roman" w:hAnsi="Times New Roman"/>
              </w:rPr>
              <w:t>9</w:t>
            </w:r>
            <w:r w:rsidRPr="00215381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30</w:t>
            </w:r>
            <w:r w:rsidRPr="00215381">
              <w:rPr>
                <w:rFonts w:ascii="Times New Roman" w:hAnsi="Times New Roman"/>
              </w:rPr>
              <w:t>.09.201</w:t>
            </w:r>
            <w:r w:rsidR="00DD4371">
              <w:rPr>
                <w:rFonts w:ascii="Times New Roman" w:hAnsi="Times New Roman"/>
              </w:rPr>
              <w:t>9</w:t>
            </w:r>
          </w:p>
        </w:tc>
      </w:tr>
      <w:tr w:rsidR="00243A14" w:rsidRPr="006230DE" w:rsidTr="00243A14">
        <w:tc>
          <w:tcPr>
            <w:tcW w:w="641" w:type="dxa"/>
            <w:vMerge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243A14" w:rsidRPr="00EC1A75" w:rsidRDefault="00BA17F8" w:rsidP="004E718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BA17F8">
              <w:rPr>
                <w:rFonts w:ascii="Times New Roman" w:hAnsi="Times New Roman"/>
                <w:bCs/>
              </w:rPr>
              <w:t>Ведомственный контроль в сфере закупок</w:t>
            </w:r>
          </w:p>
        </w:tc>
        <w:tc>
          <w:tcPr>
            <w:tcW w:w="4394" w:type="dxa"/>
          </w:tcPr>
          <w:p w:rsidR="00243A14" w:rsidRPr="00065C38" w:rsidRDefault="00BA17F8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BA17F8">
              <w:rPr>
                <w:rFonts w:ascii="Times New Roman" w:hAnsi="Times New Roman"/>
                <w:bCs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243A14" w:rsidRPr="00A5753F" w:rsidRDefault="00BA17F8" w:rsidP="00E06761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с 01.01.201</w:t>
            </w:r>
            <w:r w:rsidR="00E06761">
              <w:rPr>
                <w:rFonts w:ascii="Times New Roman" w:hAnsi="Times New Roman"/>
              </w:rPr>
              <w:t>8</w:t>
            </w:r>
            <w:r w:rsidRPr="00BA17F8">
              <w:rPr>
                <w:rFonts w:ascii="Times New Roman" w:hAnsi="Times New Roman"/>
              </w:rPr>
              <w:t xml:space="preserve"> г. – по 31.12.201</w:t>
            </w:r>
            <w:r w:rsidR="00E06761">
              <w:rPr>
                <w:rFonts w:ascii="Times New Roman" w:hAnsi="Times New Roman"/>
              </w:rPr>
              <w:t>8</w:t>
            </w:r>
            <w:r w:rsidRPr="00BA17F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88" w:type="dxa"/>
          </w:tcPr>
          <w:p w:rsidR="00243A14" w:rsidRDefault="00BA17F8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243A14" w:rsidRPr="00517372" w:rsidRDefault="009A5300" w:rsidP="00517372">
            <w:pPr>
              <w:pStyle w:val="a3"/>
              <w:jc w:val="both"/>
              <w:rPr>
                <w:rFonts w:ascii="Times New Roman" w:hAnsi="Times New Roman"/>
              </w:rPr>
            </w:pPr>
            <w:r w:rsidRPr="009A5300">
              <w:rPr>
                <w:rFonts w:ascii="Times New Roman" w:hAnsi="Times New Roman"/>
              </w:rPr>
              <w:t>с 08.07.2019 по 28.07.2019</w:t>
            </w:r>
          </w:p>
        </w:tc>
      </w:tr>
    </w:tbl>
    <w:p w:rsidR="00506160" w:rsidRDefault="00506160" w:rsidP="000A5ED0"/>
    <w:sectPr w:rsidR="00506160" w:rsidSect="00EC1A7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48"/>
    <w:rsid w:val="00015AD4"/>
    <w:rsid w:val="00042865"/>
    <w:rsid w:val="000655E1"/>
    <w:rsid w:val="00065C38"/>
    <w:rsid w:val="00082FA8"/>
    <w:rsid w:val="00085364"/>
    <w:rsid w:val="000A5ED0"/>
    <w:rsid w:val="000C768C"/>
    <w:rsid w:val="00163F7C"/>
    <w:rsid w:val="00172FF8"/>
    <w:rsid w:val="001A6CA6"/>
    <w:rsid w:val="001F3744"/>
    <w:rsid w:val="00215381"/>
    <w:rsid w:val="002431EB"/>
    <w:rsid w:val="00243A14"/>
    <w:rsid w:val="00353C60"/>
    <w:rsid w:val="003731F1"/>
    <w:rsid w:val="003B1E39"/>
    <w:rsid w:val="003B39A0"/>
    <w:rsid w:val="0042031B"/>
    <w:rsid w:val="00497E11"/>
    <w:rsid w:val="004B5EE6"/>
    <w:rsid w:val="004E7180"/>
    <w:rsid w:val="00503DAD"/>
    <w:rsid w:val="00506160"/>
    <w:rsid w:val="00517372"/>
    <w:rsid w:val="00544CCC"/>
    <w:rsid w:val="00544D25"/>
    <w:rsid w:val="00577975"/>
    <w:rsid w:val="0059585A"/>
    <w:rsid w:val="005E0CD4"/>
    <w:rsid w:val="006230DE"/>
    <w:rsid w:val="00684EB4"/>
    <w:rsid w:val="006E6073"/>
    <w:rsid w:val="006F45D5"/>
    <w:rsid w:val="00707448"/>
    <w:rsid w:val="00731E5E"/>
    <w:rsid w:val="00747E09"/>
    <w:rsid w:val="00793116"/>
    <w:rsid w:val="00842745"/>
    <w:rsid w:val="008A12F7"/>
    <w:rsid w:val="008A5E73"/>
    <w:rsid w:val="009005E9"/>
    <w:rsid w:val="00925071"/>
    <w:rsid w:val="00985E79"/>
    <w:rsid w:val="009A5300"/>
    <w:rsid w:val="009C44C5"/>
    <w:rsid w:val="009E43B1"/>
    <w:rsid w:val="00A1201B"/>
    <w:rsid w:val="00A45858"/>
    <w:rsid w:val="00A5753F"/>
    <w:rsid w:val="00AA70B7"/>
    <w:rsid w:val="00AE7ACC"/>
    <w:rsid w:val="00AF3315"/>
    <w:rsid w:val="00B55F14"/>
    <w:rsid w:val="00BA17F8"/>
    <w:rsid w:val="00BF1ADA"/>
    <w:rsid w:val="00C4001F"/>
    <w:rsid w:val="00D007F2"/>
    <w:rsid w:val="00D13802"/>
    <w:rsid w:val="00D368F7"/>
    <w:rsid w:val="00D76FE9"/>
    <w:rsid w:val="00DD4371"/>
    <w:rsid w:val="00E06761"/>
    <w:rsid w:val="00E20100"/>
    <w:rsid w:val="00E7135C"/>
    <w:rsid w:val="00E71E88"/>
    <w:rsid w:val="00E87283"/>
    <w:rsid w:val="00EC1A75"/>
    <w:rsid w:val="00EE172A"/>
    <w:rsid w:val="00F62B45"/>
    <w:rsid w:val="00F802AA"/>
    <w:rsid w:val="00FA08D8"/>
    <w:rsid w:val="00FB213D"/>
    <w:rsid w:val="00FE3D1E"/>
    <w:rsid w:val="00FE55CC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AE3D-B2AB-4528-BCAA-BD3EB0E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8-12-24T11:48:00Z</cp:lastPrinted>
  <dcterms:created xsi:type="dcterms:W3CDTF">2018-12-13T09:46:00Z</dcterms:created>
  <dcterms:modified xsi:type="dcterms:W3CDTF">2018-12-24T11:49:00Z</dcterms:modified>
</cp:coreProperties>
</file>